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F368" w14:textId="1AD6EF17" w:rsidR="00F80524" w:rsidRDefault="00F80524" w:rsidP="00F80524">
      <w:pPr>
        <w:spacing w:after="0" w:line="360" w:lineRule="auto"/>
        <w:jc w:val="right"/>
        <w:rPr>
          <w:rFonts w:ascii="Lato" w:hAnsi="Lato" w:cstheme="minorHAnsi"/>
          <w:bCs/>
          <w:caps/>
          <w:sz w:val="24"/>
          <w:szCs w:val="24"/>
        </w:rPr>
      </w:pPr>
      <w:r w:rsidRPr="00F80524">
        <w:rPr>
          <w:rFonts w:ascii="Lato" w:hAnsi="Lato" w:cstheme="minorHAnsi"/>
          <w:bCs/>
        </w:rPr>
        <w:t>Z</w:t>
      </w:r>
      <w:r>
        <w:rPr>
          <w:rFonts w:ascii="Lato" w:hAnsi="Lato" w:cstheme="minorHAnsi"/>
          <w:bCs/>
          <w:sz w:val="24"/>
          <w:szCs w:val="24"/>
        </w:rPr>
        <w:t>ałącznik nr 2 do zapytania</w:t>
      </w:r>
    </w:p>
    <w:p w14:paraId="65F3ABF0" w14:textId="216CA399" w:rsidR="00411D2B" w:rsidRDefault="000429E5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 w:rsidRPr="00411D2B">
        <w:rPr>
          <w:rFonts w:ascii="Lato" w:hAnsi="Lato" w:cstheme="minorHAnsi"/>
          <w:bCs/>
          <w:caps/>
          <w:sz w:val="24"/>
          <w:szCs w:val="24"/>
        </w:rPr>
        <w:t>NAZWA OFERENTA:</w:t>
      </w:r>
      <w:r w:rsidR="00683884" w:rsidRPr="00411D2B">
        <w:rPr>
          <w:rFonts w:ascii="Lato" w:hAnsi="Lato" w:cstheme="minorHAnsi"/>
          <w:bCs/>
          <w:caps/>
          <w:sz w:val="24"/>
          <w:szCs w:val="24"/>
        </w:rPr>
        <w:t xml:space="preserve"> </w:t>
      </w:r>
    </w:p>
    <w:p w14:paraId="35CF48FC" w14:textId="77777777" w:rsidR="00B15A7F" w:rsidRDefault="00B15A7F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</w:p>
    <w:p w14:paraId="27164864" w14:textId="13D38CDA" w:rsidR="00B15A7F" w:rsidRDefault="00B15A7F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>
        <w:rPr>
          <w:rFonts w:ascii="Lato" w:hAnsi="Lato" w:cstheme="minorHAnsi"/>
          <w:bCs/>
          <w:caps/>
          <w:sz w:val="24"/>
          <w:szCs w:val="24"/>
        </w:rPr>
        <w:t>…………………………………………………………………………………………………………</w:t>
      </w:r>
    </w:p>
    <w:p w14:paraId="461D17A4" w14:textId="77777777" w:rsidR="00411D2B" w:rsidRDefault="00411D2B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</w:p>
    <w:p w14:paraId="0DD754CD" w14:textId="3D5E3C66" w:rsidR="00000BFD" w:rsidRDefault="00000BFD" w:rsidP="00F45224">
      <w:pPr>
        <w:spacing w:after="0" w:line="360" w:lineRule="auto"/>
        <w:jc w:val="center"/>
        <w:rPr>
          <w:rFonts w:ascii="Lato" w:hAnsi="Lato" w:cstheme="minorHAnsi"/>
          <w:b/>
          <w:caps/>
          <w:sz w:val="24"/>
          <w:szCs w:val="24"/>
          <w:u w:val="single"/>
        </w:rPr>
      </w:pPr>
      <w:r w:rsidRPr="00411D2B">
        <w:rPr>
          <w:rFonts w:ascii="Lato" w:hAnsi="Lato" w:cstheme="minorHAnsi"/>
          <w:b/>
          <w:caps/>
          <w:sz w:val="24"/>
          <w:szCs w:val="24"/>
          <w:u w:val="single"/>
        </w:rPr>
        <w:t xml:space="preserve">Formularz </w:t>
      </w:r>
      <w:r w:rsidR="00683884" w:rsidRPr="00411D2B">
        <w:rPr>
          <w:rFonts w:ascii="Lato" w:hAnsi="Lato" w:cstheme="minorHAnsi"/>
          <w:b/>
          <w:caps/>
          <w:sz w:val="24"/>
          <w:szCs w:val="24"/>
          <w:u w:val="single"/>
        </w:rPr>
        <w:t>SZACOWANIA WARTOŚCI PRZEDMIOTU ZAMÓWIENIA</w:t>
      </w:r>
    </w:p>
    <w:p w14:paraId="33BB994E" w14:textId="77777777" w:rsidR="00411D2B" w:rsidRPr="00411D2B" w:rsidRDefault="00411D2B" w:rsidP="00F45224">
      <w:pPr>
        <w:spacing w:after="0" w:line="360" w:lineRule="auto"/>
        <w:jc w:val="center"/>
        <w:rPr>
          <w:rFonts w:ascii="Lato" w:hAnsi="Lato" w:cstheme="minorHAnsi"/>
          <w:b/>
          <w:caps/>
          <w:sz w:val="24"/>
          <w:szCs w:val="24"/>
          <w:u w:val="single"/>
        </w:rPr>
      </w:pPr>
    </w:p>
    <w:p w14:paraId="33C2EA6D" w14:textId="64DA3D0B" w:rsidR="004C23C7" w:rsidRPr="00411D2B" w:rsidRDefault="000E6514" w:rsidP="004C23C7">
      <w:pPr>
        <w:spacing w:after="0" w:line="360" w:lineRule="auto"/>
        <w:jc w:val="both"/>
        <w:rPr>
          <w:rFonts w:ascii="Lato" w:hAnsi="Lato" w:cstheme="minorHAnsi"/>
          <w:b/>
          <w:caps/>
        </w:rPr>
      </w:pPr>
      <w:r w:rsidRPr="00411D2B">
        <w:rPr>
          <w:rFonts w:ascii="Lato" w:hAnsi="Lato" w:cstheme="minorHAnsi"/>
          <w:b/>
          <w:caps/>
        </w:rPr>
        <w:t>PRZEDMIOT SZACOWANIA</w:t>
      </w:r>
      <w:r w:rsidR="00000BFD" w:rsidRPr="00411D2B">
        <w:rPr>
          <w:rFonts w:ascii="Lato" w:hAnsi="Lato" w:cstheme="minorHAnsi"/>
          <w:b/>
          <w:caps/>
        </w:rPr>
        <w:t>:</w:t>
      </w:r>
    </w:p>
    <w:p w14:paraId="1179685C" w14:textId="77777777" w:rsidR="00865AA5" w:rsidRPr="0087386F" w:rsidRDefault="00683884" w:rsidP="00865AA5">
      <w:pPr>
        <w:jc w:val="both"/>
        <w:rPr>
          <w:rFonts w:ascii="Lato" w:eastAsia="Calibri" w:hAnsi="Lato" w:cs="Calibri"/>
        </w:rPr>
      </w:pPr>
      <w:r w:rsidRPr="0087386F">
        <w:rPr>
          <w:rFonts w:ascii="Lato" w:hAnsi="Lato" w:cstheme="minorHAnsi"/>
          <w:bCs/>
        </w:rPr>
        <w:t xml:space="preserve">Przedmiotem szacowania jest usługa ekspercka </w:t>
      </w:r>
      <w:r w:rsidR="0077234C" w:rsidRPr="0087386F">
        <w:rPr>
          <w:rFonts w:ascii="Lato" w:eastAsia="Calibri" w:hAnsi="Lato" w:cs="Calibri"/>
        </w:rPr>
        <w:t xml:space="preserve">w zakresie opracowania </w:t>
      </w:r>
      <w:r w:rsidR="0077234C" w:rsidRPr="0087386F">
        <w:rPr>
          <w:rFonts w:ascii="Lato" w:eastAsia="Calibri" w:hAnsi="Lato" w:cs="Calibri"/>
          <w:i/>
          <w:iCs/>
        </w:rPr>
        <w:t>Standardów przestrzegania praw pacjenta w Ambulatoryjnej Opiece Specjalistycznej i rehabilitacji leczniczej</w:t>
      </w:r>
      <w:r w:rsidR="0077234C" w:rsidRPr="0087386F">
        <w:rPr>
          <w:rFonts w:ascii="Lato" w:eastAsia="Calibri" w:hAnsi="Lato" w:cs="Calibri"/>
        </w:rPr>
        <w:t xml:space="preserve">, w przedmiocie zgodności standardów przestrzegania praw pacjenta w podmiotach udzielających świadczeń w ramach Ambulatoryjnej Opieki Specjalistycznej, w tym z procesem i specyfiką udzielania tych świadczeń w związku z realizacją projektu pn. „Bezpieczny pacjent działania na rzecz praw pacjenta w systemie ochrony zdrowia”. </w:t>
      </w:r>
    </w:p>
    <w:p w14:paraId="293517ED" w14:textId="23410C16" w:rsidR="00411D2B" w:rsidRPr="0087386F" w:rsidRDefault="00411D2B" w:rsidP="00865AA5">
      <w:pPr>
        <w:pStyle w:val="Akapitzlist"/>
        <w:numPr>
          <w:ilvl w:val="0"/>
          <w:numId w:val="8"/>
        </w:numPr>
        <w:jc w:val="both"/>
        <w:rPr>
          <w:rFonts w:ascii="Lato" w:hAnsi="Lato" w:cstheme="minorHAnsi"/>
          <w:bCs/>
          <w:sz w:val="22"/>
          <w:szCs w:val="22"/>
        </w:rPr>
      </w:pPr>
      <w:r w:rsidRPr="0087386F">
        <w:rPr>
          <w:rFonts w:ascii="Lato" w:hAnsi="Lato" w:cstheme="minorHAnsi"/>
          <w:bCs/>
          <w:sz w:val="22"/>
          <w:szCs w:val="22"/>
        </w:rPr>
        <w:t>Wycena powinna obejmować koszt realizacji usługi za okres 1 miesiąca oraz za okres 6 miesięcy.</w:t>
      </w:r>
    </w:p>
    <w:p w14:paraId="79BFEB92" w14:textId="194B396F" w:rsidR="00411D2B" w:rsidRPr="0087386F" w:rsidRDefault="00411D2B" w:rsidP="00411D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bCs/>
          <w:sz w:val="22"/>
          <w:szCs w:val="22"/>
        </w:rPr>
      </w:pPr>
      <w:r w:rsidRPr="0087386F">
        <w:rPr>
          <w:rFonts w:ascii="Lato" w:hAnsi="Lato" w:cstheme="minorHAnsi"/>
          <w:bCs/>
          <w:sz w:val="22"/>
          <w:szCs w:val="22"/>
        </w:rPr>
        <w:t>Należy podać ceny netto oraz brutto.</w:t>
      </w:r>
    </w:p>
    <w:p w14:paraId="4F87A8F2" w14:textId="77777777" w:rsidR="0087386F" w:rsidRPr="0087386F" w:rsidRDefault="0087386F" w:rsidP="0087386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bCs/>
          <w:sz w:val="22"/>
          <w:szCs w:val="22"/>
        </w:rPr>
      </w:pPr>
      <w:r w:rsidRPr="0087386F">
        <w:rPr>
          <w:rFonts w:ascii="Lato" w:hAnsi="Lato" w:cstheme="minorHAnsi"/>
          <w:bCs/>
          <w:sz w:val="22"/>
          <w:szCs w:val="22"/>
        </w:rPr>
        <w:t>Oferent może wskazać więcej niż jedną dziedzinę ekspercką -do każdej dziedziny należy wskazać cenę wykonania usługi oddzielnie.</w:t>
      </w:r>
    </w:p>
    <w:p w14:paraId="2269302C" w14:textId="77777777" w:rsidR="0087386F" w:rsidRPr="0087386F" w:rsidRDefault="0087386F" w:rsidP="0087386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bCs/>
          <w:sz w:val="22"/>
          <w:szCs w:val="22"/>
        </w:rPr>
      </w:pPr>
      <w:r w:rsidRPr="0087386F">
        <w:rPr>
          <w:rFonts w:ascii="Lato" w:hAnsi="Lato" w:cstheme="minorHAnsi"/>
          <w:bCs/>
          <w:sz w:val="22"/>
          <w:szCs w:val="22"/>
        </w:rPr>
        <w:t xml:space="preserve">Jedna osoba może pełnić funkcję eksperta tylko w jednym zakresie (dziedzinie eksperckiej). </w:t>
      </w:r>
    </w:p>
    <w:p w14:paraId="16AEEB5A" w14:textId="77777777" w:rsidR="0087386F" w:rsidRPr="0077234C" w:rsidRDefault="0087386F" w:rsidP="00846868">
      <w:pPr>
        <w:pStyle w:val="Akapitzlist"/>
        <w:spacing w:after="0" w:line="360" w:lineRule="auto"/>
        <w:jc w:val="both"/>
        <w:rPr>
          <w:rFonts w:ascii="Lato" w:hAnsi="Lato" w:cstheme="minorHAnsi"/>
          <w:bCs/>
          <w:szCs w:val="24"/>
        </w:rPr>
      </w:pPr>
    </w:p>
    <w:p w14:paraId="691B8545" w14:textId="77777777" w:rsidR="00F80524" w:rsidRDefault="00F80524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3917DA1F" w14:textId="77777777" w:rsidR="00846868" w:rsidRDefault="00846868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20539436" w14:textId="77777777" w:rsidR="00846868" w:rsidRDefault="00846868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0E188A0D" w14:textId="77777777" w:rsidR="00846868" w:rsidRDefault="00846868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43282791" w14:textId="77777777" w:rsidR="00846868" w:rsidRDefault="00846868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1210D015" w14:textId="77777777" w:rsidR="00846868" w:rsidRDefault="00846868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16135CB8" w14:textId="77777777" w:rsidR="00846868" w:rsidRDefault="00846868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3ACFDC56" w14:textId="77777777" w:rsidR="00846868" w:rsidRDefault="00846868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0B1A67AF" w14:textId="77777777" w:rsidR="00846868" w:rsidRDefault="00846868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50B05F2B" w14:textId="77777777" w:rsidR="00846868" w:rsidRDefault="00846868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3474E055" w14:textId="3E36E9AE" w:rsidR="0064736F" w:rsidRPr="00411D2B" w:rsidRDefault="0064736F" w:rsidP="0064736F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>
        <w:rPr>
          <w:rFonts w:ascii="Lato" w:hAnsi="Lato" w:cstheme="minorHAnsi"/>
          <w:b/>
          <w:caps/>
          <w:sz w:val="24"/>
          <w:szCs w:val="24"/>
        </w:rPr>
        <w:lastRenderedPageBreak/>
        <w:t>E</w:t>
      </w:r>
      <w:r w:rsidRPr="00411D2B">
        <w:rPr>
          <w:rFonts w:ascii="Lato" w:hAnsi="Lato" w:cstheme="minorHAnsi"/>
          <w:b/>
          <w:caps/>
          <w:sz w:val="24"/>
          <w:szCs w:val="24"/>
        </w:rPr>
        <w:t xml:space="preserve">kspert </w:t>
      </w:r>
      <w:r w:rsidR="00846868">
        <w:rPr>
          <w:rFonts w:ascii="Lato" w:hAnsi="Lato" w:cstheme="minorHAnsi"/>
          <w:b/>
          <w:caps/>
          <w:sz w:val="24"/>
          <w:szCs w:val="24"/>
        </w:rPr>
        <w:t xml:space="preserve">1 </w:t>
      </w:r>
    </w:p>
    <w:tbl>
      <w:tblPr>
        <w:tblW w:w="5319" w:type="pct"/>
        <w:tblInd w:w="-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306"/>
        <w:gridCol w:w="993"/>
        <w:gridCol w:w="1417"/>
        <w:gridCol w:w="1276"/>
        <w:gridCol w:w="1419"/>
        <w:gridCol w:w="1699"/>
      </w:tblGrid>
      <w:tr w:rsidR="0064736F" w:rsidRPr="00411D2B" w14:paraId="246AADFC" w14:textId="77777777" w:rsidTr="00B15A7F">
        <w:trPr>
          <w:trHeight w:val="49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2CEFB5E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98DFA7F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(zakres prac eksperckich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CFC091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1B50C4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za 1 miesiąc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F66417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a 6 miesięcy</w:t>
            </w:r>
          </w:p>
        </w:tc>
      </w:tr>
      <w:tr w:rsidR="0064736F" w:rsidRPr="00411D2B" w14:paraId="0E6DBE8B" w14:textId="77777777" w:rsidTr="00B15A7F">
        <w:trPr>
          <w:trHeight w:val="495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BA1580B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7BB5A03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7911E3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B0016A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331213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49698C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63096F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64736F" w:rsidRPr="00411D2B" w14:paraId="37845E51" w14:textId="77777777" w:rsidTr="00B15A7F">
        <w:trPr>
          <w:trHeight w:val="3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339E75" w14:textId="77777777" w:rsidR="0064736F" w:rsidRPr="0064736F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74882A" w14:textId="7990ED6F" w:rsidR="0064736F" w:rsidRPr="0064736F" w:rsidRDefault="0064736F" w:rsidP="0064736F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Ekspert ds ambulatoryjnej opieki specjalistycznej odpowiedzialny w pracy zespołu nad</w:t>
            </w:r>
          </w:p>
          <w:p w14:paraId="05985AF9" w14:textId="77777777" w:rsidR="0064736F" w:rsidRPr="0064736F" w:rsidRDefault="0064736F" w:rsidP="0064736F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zgodnością standardów przestrzegania praw pacjenta w podmiotach udzielających świadczeń w</w:t>
            </w:r>
          </w:p>
          <w:p w14:paraId="61637B29" w14:textId="40E6C046" w:rsidR="0064736F" w:rsidRPr="0064736F" w:rsidRDefault="0064736F" w:rsidP="0064736F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rodzaju AOS, w tym z procesem i specyfiką udzielania świadczeń w tym zakresie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78BFF1" w14:textId="77777777" w:rsidR="0064736F" w:rsidRPr="0064736F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68578A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F344EB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A7A18C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ED37D9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92B1E19" w14:textId="77777777" w:rsidR="00A62CA2" w:rsidRDefault="00A62CA2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4C20CD31" w14:textId="77777777" w:rsidR="00F80524" w:rsidRPr="00411D2B" w:rsidRDefault="00F80524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220C96B6" w14:textId="65661FA4" w:rsidR="00E621EC" w:rsidRPr="00411D2B" w:rsidRDefault="00E621EC" w:rsidP="00E621EC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 w:rsidRPr="00411D2B">
        <w:rPr>
          <w:rFonts w:ascii="Lato" w:hAnsi="Lato" w:cstheme="minorHAnsi"/>
          <w:b/>
          <w:caps/>
          <w:sz w:val="24"/>
          <w:szCs w:val="24"/>
        </w:rPr>
        <w:t xml:space="preserve">Ekspert </w:t>
      </w:r>
      <w:r>
        <w:rPr>
          <w:rFonts w:ascii="Lato" w:hAnsi="Lato" w:cstheme="minorHAnsi"/>
          <w:b/>
          <w:caps/>
          <w:sz w:val="24"/>
          <w:szCs w:val="24"/>
        </w:rPr>
        <w:t>2</w:t>
      </w:r>
    </w:p>
    <w:tbl>
      <w:tblPr>
        <w:tblW w:w="5319" w:type="pct"/>
        <w:tblInd w:w="-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449"/>
        <w:gridCol w:w="991"/>
        <w:gridCol w:w="1134"/>
        <w:gridCol w:w="1190"/>
        <w:gridCol w:w="1648"/>
        <w:gridCol w:w="1699"/>
      </w:tblGrid>
      <w:tr w:rsidR="00E621EC" w:rsidRPr="00411D2B" w14:paraId="659E45A0" w14:textId="77777777" w:rsidTr="00B17810">
        <w:trPr>
          <w:trHeight w:val="49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7FE9BB5" w14:textId="77777777" w:rsidR="00E621EC" w:rsidRPr="00411D2B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DA8558E" w14:textId="77777777" w:rsidR="00E621EC" w:rsidRPr="00411D2B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(zakres prac eksperckich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E70A85" w14:textId="77777777" w:rsidR="00E621EC" w:rsidRPr="00411D2B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8B534D" w14:textId="77777777" w:rsidR="00E621EC" w:rsidRPr="00411D2B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za 1 miesiąc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0799A6" w14:textId="77777777" w:rsidR="00E621EC" w:rsidRPr="00411D2B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a 6 miesięcy</w:t>
            </w:r>
          </w:p>
        </w:tc>
      </w:tr>
      <w:tr w:rsidR="00E621EC" w:rsidRPr="00411D2B" w14:paraId="40720C22" w14:textId="77777777" w:rsidTr="00B17810">
        <w:trPr>
          <w:trHeight w:val="495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3E2008B" w14:textId="77777777" w:rsidR="00E621EC" w:rsidRPr="00411D2B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03B79D0" w14:textId="77777777" w:rsidR="00E621EC" w:rsidRPr="00411D2B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BCE592" w14:textId="77777777" w:rsidR="00E621EC" w:rsidRPr="00411D2B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BFF70A" w14:textId="77777777" w:rsidR="00E621EC" w:rsidRPr="00411D2B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753523" w14:textId="77777777" w:rsidR="00E621EC" w:rsidRPr="00411D2B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847F51" w14:textId="77777777" w:rsidR="00E621EC" w:rsidRPr="00411D2B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152D27" w14:textId="77777777" w:rsidR="00E621EC" w:rsidRPr="00411D2B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E621EC" w:rsidRPr="00411D2B" w14:paraId="26405815" w14:textId="77777777" w:rsidTr="00B17810">
        <w:trPr>
          <w:trHeight w:val="288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83B75" w14:textId="77777777" w:rsidR="00E621EC" w:rsidRPr="0064736F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1DDFCE" w14:textId="77777777" w:rsidR="00E621EC" w:rsidRPr="0064736F" w:rsidRDefault="00E621EC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Ekspert ds. potrzeb osób ze szczególnymi potrzebami odpowiedzialny za uwzględnienie</w:t>
            </w:r>
          </w:p>
          <w:p w14:paraId="0D1FB5AF" w14:textId="77777777" w:rsidR="00E621EC" w:rsidRPr="0064736F" w:rsidRDefault="00E621EC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potrzeb osób ze szczególnymi potrzebami, w tym osób z niepełnosprawnościami w standardach.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89B7DE" w14:textId="77777777" w:rsidR="00E621EC" w:rsidRPr="0064736F" w:rsidRDefault="00E621EC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5F8975" w14:textId="77777777" w:rsidR="00E621EC" w:rsidRPr="0064736F" w:rsidRDefault="00E621EC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28FDC2" w14:textId="77777777" w:rsidR="00E621EC" w:rsidRPr="0064736F" w:rsidRDefault="00E621EC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9BD46C" w14:textId="77777777" w:rsidR="00E621EC" w:rsidRPr="0064736F" w:rsidRDefault="00E621EC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30EEA7" w14:textId="77777777" w:rsidR="00E621EC" w:rsidRPr="0064736F" w:rsidRDefault="00E621EC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FBCA16E" w14:textId="77777777" w:rsidR="00A62CA2" w:rsidRPr="00411D2B" w:rsidRDefault="00A62CA2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19E704DE" w14:textId="77777777" w:rsidR="005F120E" w:rsidRDefault="005F120E" w:rsidP="00AD7BC1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327FA488" w14:textId="77777777" w:rsidR="005F120E" w:rsidRDefault="005F120E" w:rsidP="00AD7BC1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24222AF5" w14:textId="77777777" w:rsidR="005F120E" w:rsidRDefault="005F120E" w:rsidP="00AD7BC1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40AC3075" w14:textId="77777777" w:rsidR="005F120E" w:rsidRDefault="005F120E" w:rsidP="00AD7BC1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2EEC84A9" w14:textId="77777777" w:rsidR="005F120E" w:rsidRDefault="005F120E" w:rsidP="00AD7BC1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0F1E0246" w14:textId="77777777" w:rsidR="005F120E" w:rsidRDefault="005F120E" w:rsidP="00AD7BC1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65E86D6B" w14:textId="77777777" w:rsidR="005F120E" w:rsidRDefault="005F120E" w:rsidP="00AD7BC1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31E01079" w14:textId="77777777" w:rsidR="005F120E" w:rsidRDefault="005F120E" w:rsidP="00AD7BC1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19EC767F" w14:textId="7BE4C6D9" w:rsidR="00AD7BC1" w:rsidRPr="00411D2B" w:rsidRDefault="00AD7BC1" w:rsidP="00AD7BC1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 w:rsidRPr="00411D2B">
        <w:rPr>
          <w:rFonts w:ascii="Lato" w:hAnsi="Lato" w:cstheme="minorHAnsi"/>
          <w:b/>
          <w:caps/>
          <w:sz w:val="24"/>
          <w:szCs w:val="24"/>
        </w:rPr>
        <w:t xml:space="preserve">Ekspert </w:t>
      </w:r>
      <w:r>
        <w:rPr>
          <w:rFonts w:ascii="Lato" w:hAnsi="Lato" w:cstheme="minorHAnsi"/>
          <w:b/>
          <w:caps/>
          <w:sz w:val="24"/>
          <w:szCs w:val="24"/>
        </w:rPr>
        <w:t>3</w:t>
      </w:r>
    </w:p>
    <w:tbl>
      <w:tblPr>
        <w:tblW w:w="5319" w:type="pct"/>
        <w:tblInd w:w="-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306"/>
        <w:gridCol w:w="993"/>
        <w:gridCol w:w="1274"/>
        <w:gridCol w:w="1419"/>
        <w:gridCol w:w="1560"/>
        <w:gridCol w:w="1558"/>
      </w:tblGrid>
      <w:tr w:rsidR="00AD7BC1" w:rsidRPr="00411D2B" w14:paraId="7A502581" w14:textId="77777777" w:rsidTr="00B17810">
        <w:trPr>
          <w:trHeight w:val="49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F8AA4B4" w14:textId="77777777" w:rsidR="00AD7BC1" w:rsidRPr="00411D2B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" w:name="_Hlk169700001"/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4DD5A92" w14:textId="77777777" w:rsidR="00AD7BC1" w:rsidRPr="00411D2B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(zakres prac eksperckich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E849F6" w14:textId="77777777" w:rsidR="00AD7BC1" w:rsidRPr="00411D2B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6A41AE" w14:textId="77777777" w:rsidR="00AD7BC1" w:rsidRPr="00411D2B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za 1 miesiąc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66657C" w14:textId="77777777" w:rsidR="00AD7BC1" w:rsidRPr="00411D2B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a 6 miesięcy</w:t>
            </w:r>
          </w:p>
        </w:tc>
      </w:tr>
      <w:tr w:rsidR="00AD7BC1" w:rsidRPr="00411D2B" w14:paraId="6EF3B015" w14:textId="77777777" w:rsidTr="00B17810">
        <w:trPr>
          <w:trHeight w:val="495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BBAF6F" w14:textId="77777777" w:rsidR="00AD7BC1" w:rsidRPr="00411D2B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E4632FB" w14:textId="77777777" w:rsidR="00AD7BC1" w:rsidRPr="00411D2B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1E9230" w14:textId="77777777" w:rsidR="00AD7BC1" w:rsidRPr="00411D2B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DB0E75" w14:textId="77777777" w:rsidR="00AD7BC1" w:rsidRPr="00411D2B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ł nett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7C6823B" w14:textId="77777777" w:rsidR="00AD7BC1" w:rsidRPr="00411D2B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ł brutt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7F0892" w14:textId="77777777" w:rsidR="00AD7BC1" w:rsidRPr="00411D2B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ł nett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789B89" w14:textId="77777777" w:rsidR="00AD7BC1" w:rsidRPr="00411D2B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ł brutto</w:t>
            </w:r>
          </w:p>
        </w:tc>
      </w:tr>
      <w:tr w:rsidR="00AD7BC1" w:rsidRPr="00411D2B" w14:paraId="64EF274D" w14:textId="77777777" w:rsidTr="00B17810">
        <w:trPr>
          <w:trHeight w:val="39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B70340" w14:textId="77777777" w:rsidR="00AD7BC1" w:rsidRPr="0064736F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bookmarkStart w:id="2" w:name="_Hlk135725679"/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047E33" w14:textId="77777777" w:rsidR="00AD7BC1" w:rsidRPr="0064736F" w:rsidRDefault="00AD7BC1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 xml:space="preserve">Ekspert </w:t>
            </w: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ds.</w:t>
            </w: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 xml:space="preserve"> rehabilitacji leczniczej odpowiedzialny w pracy zespołu nad zgodnością</w:t>
            </w:r>
          </w:p>
          <w:p w14:paraId="2C6A3D1A" w14:textId="77777777" w:rsidR="00AD7BC1" w:rsidRPr="0064736F" w:rsidRDefault="00AD7BC1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standardów przestrzegania praw pacjenta w podmiotach udzielających świadczeń w zakresie</w:t>
            </w:r>
          </w:p>
          <w:p w14:paraId="02B6C85E" w14:textId="77777777" w:rsidR="00AD7BC1" w:rsidRPr="0064736F" w:rsidRDefault="00AD7BC1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rehabilitacji leczniczej z procesem i specyfiką udzielania świadczeń w tym zakresie oraz</w:t>
            </w:r>
          </w:p>
          <w:p w14:paraId="39318149" w14:textId="77777777" w:rsidR="00AD7BC1" w:rsidRPr="0064736F" w:rsidRDefault="00AD7BC1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współczesną wiedzą w tym obszarze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399DC5" w14:textId="77777777" w:rsidR="00AD7BC1" w:rsidRPr="0064736F" w:rsidRDefault="00AD7BC1" w:rsidP="00B1781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666DA7" w14:textId="77777777" w:rsidR="00AD7BC1" w:rsidRPr="0064736F" w:rsidRDefault="00AD7BC1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896666" w14:textId="77777777" w:rsidR="00AD7BC1" w:rsidRPr="0064736F" w:rsidRDefault="00AD7BC1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2A42E0" w14:textId="77777777" w:rsidR="00AD7BC1" w:rsidRPr="0064736F" w:rsidRDefault="00AD7BC1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5473E7" w14:textId="77777777" w:rsidR="00AD7BC1" w:rsidRPr="0064736F" w:rsidRDefault="00AD7BC1" w:rsidP="00B1781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"/>
      <w:bookmarkEnd w:id="2"/>
    </w:tbl>
    <w:p w14:paraId="0208F35B" w14:textId="77777777" w:rsidR="00A62CA2" w:rsidRPr="00411D2B" w:rsidRDefault="00A62CA2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15F9A121" w14:textId="3E9F25A6" w:rsidR="005F120E" w:rsidRPr="00411D2B" w:rsidRDefault="005F120E" w:rsidP="005F120E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 w:rsidRPr="00411D2B">
        <w:rPr>
          <w:rFonts w:ascii="Lato" w:hAnsi="Lato" w:cstheme="minorHAnsi"/>
          <w:b/>
          <w:caps/>
          <w:sz w:val="24"/>
          <w:szCs w:val="24"/>
        </w:rPr>
        <w:t xml:space="preserve">Ekspert </w:t>
      </w:r>
      <w:r w:rsidR="000A2834">
        <w:rPr>
          <w:rFonts w:ascii="Lato" w:hAnsi="Lato" w:cstheme="minorHAnsi"/>
          <w:b/>
          <w:caps/>
          <w:sz w:val="24"/>
          <w:szCs w:val="24"/>
        </w:rPr>
        <w:t>4</w:t>
      </w:r>
    </w:p>
    <w:tbl>
      <w:tblPr>
        <w:tblW w:w="5319" w:type="pct"/>
        <w:tblInd w:w="-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306"/>
        <w:gridCol w:w="993"/>
        <w:gridCol w:w="1274"/>
        <w:gridCol w:w="1419"/>
        <w:gridCol w:w="1560"/>
        <w:gridCol w:w="1558"/>
      </w:tblGrid>
      <w:tr w:rsidR="005F120E" w:rsidRPr="00411D2B" w14:paraId="0CB2DA9C" w14:textId="77777777" w:rsidTr="00263C20">
        <w:trPr>
          <w:trHeight w:val="49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4A73BDE" w14:textId="77777777" w:rsidR="005F120E" w:rsidRPr="00411D2B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EB07510" w14:textId="77777777" w:rsidR="005F120E" w:rsidRPr="00411D2B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(zakres prac eksperckich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287B03F" w14:textId="77777777" w:rsidR="005F120E" w:rsidRPr="00411D2B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8114A9" w14:textId="77777777" w:rsidR="005F120E" w:rsidRPr="00411D2B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za 1 miesiąc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0284F1" w14:textId="77777777" w:rsidR="005F120E" w:rsidRPr="00411D2B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a 6 miesięcy</w:t>
            </w:r>
          </w:p>
        </w:tc>
      </w:tr>
      <w:tr w:rsidR="005F120E" w:rsidRPr="00411D2B" w14:paraId="01A81B9B" w14:textId="77777777" w:rsidTr="00263C20">
        <w:trPr>
          <w:trHeight w:val="495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7949F8" w14:textId="77777777" w:rsidR="005F120E" w:rsidRPr="00411D2B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C178AE1" w14:textId="77777777" w:rsidR="005F120E" w:rsidRPr="00411D2B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37C723" w14:textId="77777777" w:rsidR="005F120E" w:rsidRPr="00411D2B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DF44AF" w14:textId="77777777" w:rsidR="005F120E" w:rsidRPr="00411D2B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ł nett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5AC58B" w14:textId="77777777" w:rsidR="005F120E" w:rsidRPr="00411D2B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ł brutt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59226A" w14:textId="77777777" w:rsidR="005F120E" w:rsidRPr="00411D2B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ł nett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8A09D6" w14:textId="77777777" w:rsidR="005F120E" w:rsidRPr="00411D2B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ł brutto</w:t>
            </w:r>
          </w:p>
        </w:tc>
      </w:tr>
      <w:tr w:rsidR="005F120E" w:rsidRPr="00411D2B" w14:paraId="7ECA9A8D" w14:textId="77777777" w:rsidTr="00263C20">
        <w:trPr>
          <w:trHeight w:val="39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37BA04" w14:textId="77777777" w:rsidR="005F120E" w:rsidRPr="0064736F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CE44C8" w14:textId="77777777" w:rsidR="0003424D" w:rsidRPr="0064736F" w:rsidRDefault="0003424D" w:rsidP="0003424D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Ekspert reprezentujący środowiska organizacji pacjenckich odpowiedzialny za</w:t>
            </w:r>
          </w:p>
          <w:p w14:paraId="3D316FCB" w14:textId="77777777" w:rsidR="0003424D" w:rsidRPr="0064736F" w:rsidRDefault="0003424D" w:rsidP="0003424D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uwzględnienie perspektywy pacjenta w opracowywanych standardach, najczęściej występujących</w:t>
            </w:r>
          </w:p>
          <w:p w14:paraId="33623B6D" w14:textId="2C9A8EFF" w:rsidR="005F120E" w:rsidRPr="0064736F" w:rsidRDefault="0003424D" w:rsidP="0003424D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trudnościach dla pacjentów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8E8DBA" w14:textId="77777777" w:rsidR="005F120E" w:rsidRPr="0064736F" w:rsidRDefault="005F120E" w:rsidP="00263C20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DFFD33" w14:textId="77777777" w:rsidR="005F120E" w:rsidRPr="0064736F" w:rsidRDefault="005F120E" w:rsidP="00263C2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016532" w14:textId="77777777" w:rsidR="005F120E" w:rsidRPr="0064736F" w:rsidRDefault="005F120E" w:rsidP="00263C2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93F691" w14:textId="77777777" w:rsidR="005F120E" w:rsidRPr="0064736F" w:rsidRDefault="005F120E" w:rsidP="00263C2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671CDA" w14:textId="77777777" w:rsidR="005F120E" w:rsidRPr="0064736F" w:rsidRDefault="005F120E" w:rsidP="00263C20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9425F6E" w14:textId="77777777" w:rsidR="00077971" w:rsidRPr="00411D2B" w:rsidRDefault="00077971" w:rsidP="00BD7414">
      <w:pPr>
        <w:pStyle w:val="Tekstpodstawowy"/>
        <w:spacing w:after="0"/>
        <w:ind w:left="425" w:hanging="425"/>
        <w:rPr>
          <w:rFonts w:ascii="Lato" w:hAnsi="Lato" w:cstheme="minorHAnsi"/>
        </w:rPr>
      </w:pPr>
    </w:p>
    <w:p w14:paraId="22239372" w14:textId="65C14511" w:rsidR="00A43C82" w:rsidRPr="00411D2B" w:rsidRDefault="0064736F" w:rsidP="0064736F">
      <w:pPr>
        <w:pStyle w:val="Tekstpodstawowy"/>
        <w:spacing w:after="0"/>
        <w:ind w:left="425" w:hanging="425"/>
        <w:rPr>
          <w:rFonts w:ascii="Lato" w:hAnsi="Lato" w:cstheme="minorHAnsi"/>
          <w:sz w:val="16"/>
          <w:szCs w:val="16"/>
        </w:rPr>
      </w:pPr>
      <w:r>
        <w:rPr>
          <w:rFonts w:ascii="Lato" w:hAnsi="Lato" w:cstheme="minorHAnsi"/>
        </w:rPr>
        <w:t>………………………………………</w:t>
      </w:r>
      <w:r w:rsidR="00BD7414" w:rsidRPr="00411D2B">
        <w:rPr>
          <w:rFonts w:ascii="Lato" w:hAnsi="Lato" w:cstheme="minorHAnsi"/>
        </w:rPr>
        <w:t xml:space="preserve"> </w:t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>
        <w:rPr>
          <w:rFonts w:ascii="Lato" w:hAnsi="Lato" w:cstheme="minorHAnsi"/>
        </w:rPr>
        <w:t>………………………………………………</w:t>
      </w:r>
      <w:r w:rsidR="00BD7414" w:rsidRPr="00411D2B">
        <w:rPr>
          <w:rFonts w:ascii="Lato" w:hAnsi="Lato" w:cstheme="minorHAnsi"/>
          <w:sz w:val="16"/>
          <w:szCs w:val="16"/>
        </w:rPr>
        <w:tab/>
        <w:t xml:space="preserve">(miejscowość, data) </w:t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>
        <w:rPr>
          <w:rFonts w:ascii="Lato" w:hAnsi="Lato" w:cstheme="minorHAnsi"/>
          <w:sz w:val="16"/>
          <w:szCs w:val="16"/>
        </w:rPr>
        <w:t xml:space="preserve">                         </w:t>
      </w:r>
      <w:r>
        <w:rPr>
          <w:rFonts w:ascii="Lato" w:hAnsi="Lato" w:cstheme="minorHAnsi"/>
          <w:bCs/>
          <w:sz w:val="16"/>
          <w:szCs w:val="16"/>
          <w:lang w:eastAsia="pl-PL"/>
        </w:rPr>
        <w:t xml:space="preserve"> (podpis Oferenta)</w:t>
      </w:r>
    </w:p>
    <w:sectPr w:rsidR="00A43C82" w:rsidRPr="00411D2B" w:rsidSect="00525019">
      <w:headerReference w:type="default" r:id="rId8"/>
      <w:pgSz w:w="11906" w:h="16838"/>
      <w:pgMar w:top="851" w:right="1417" w:bottom="1276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E2F57" w14:textId="77777777" w:rsidR="00DE72C7" w:rsidRDefault="00DE72C7" w:rsidP="00C56405">
      <w:pPr>
        <w:spacing w:after="0" w:line="240" w:lineRule="auto"/>
      </w:pPr>
      <w:r>
        <w:separator/>
      </w:r>
    </w:p>
  </w:endnote>
  <w:endnote w:type="continuationSeparator" w:id="0">
    <w:p w14:paraId="06D06106" w14:textId="77777777" w:rsidR="00DE72C7" w:rsidRDefault="00DE72C7" w:rsidP="00C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NewRomanPS">
    <w:altName w:val="Times New Roman"/>
    <w:charset w:val="EE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42FFA" w14:textId="77777777" w:rsidR="00DE72C7" w:rsidRDefault="00DE72C7" w:rsidP="00C56405">
      <w:pPr>
        <w:spacing w:after="0" w:line="240" w:lineRule="auto"/>
      </w:pPr>
      <w:bookmarkStart w:id="0" w:name="_Hlk194646693"/>
      <w:bookmarkEnd w:id="0"/>
      <w:r>
        <w:separator/>
      </w:r>
    </w:p>
  </w:footnote>
  <w:footnote w:type="continuationSeparator" w:id="0">
    <w:p w14:paraId="5A90C912" w14:textId="77777777" w:rsidR="00DE72C7" w:rsidRDefault="00DE72C7" w:rsidP="00C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404C" w14:textId="1842D881" w:rsidR="00F02D72" w:rsidRPr="00F02D72" w:rsidRDefault="00B25A34" w:rsidP="00F02D7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F202EB" wp14:editId="57789013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6462395" cy="810895"/>
          <wp:effectExtent l="0" t="0" r="0" b="8255"/>
          <wp:wrapTopAndBottom/>
          <wp:docPr id="11699884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2D72" w:rsidRPr="00F02D72">
      <w:t xml:space="preserve">        </w:t>
    </w:r>
  </w:p>
  <w:p w14:paraId="75F04B79" w14:textId="0F8CD45F" w:rsidR="00F02D72" w:rsidRDefault="00F02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B1B12"/>
    <w:multiLevelType w:val="hybridMultilevel"/>
    <w:tmpl w:val="5C20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51C0D"/>
    <w:multiLevelType w:val="hybridMultilevel"/>
    <w:tmpl w:val="BE10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2"/>
    <w:multiLevelType w:val="multilevel"/>
    <w:tmpl w:val="30A8E5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45CBA"/>
    <w:multiLevelType w:val="hybridMultilevel"/>
    <w:tmpl w:val="E740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40F6"/>
    <w:multiLevelType w:val="hybridMultilevel"/>
    <w:tmpl w:val="A2925E8E"/>
    <w:lvl w:ilvl="0" w:tplc="703AD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34972">
    <w:abstractNumId w:val="6"/>
  </w:num>
  <w:num w:numId="2" w16cid:durableId="1090740615">
    <w:abstractNumId w:val="4"/>
  </w:num>
  <w:num w:numId="3" w16cid:durableId="1645575000">
    <w:abstractNumId w:val="0"/>
  </w:num>
  <w:num w:numId="4" w16cid:durableId="82338327">
    <w:abstractNumId w:val="7"/>
  </w:num>
  <w:num w:numId="5" w16cid:durableId="356003714">
    <w:abstractNumId w:val="3"/>
  </w:num>
  <w:num w:numId="6" w16cid:durableId="180552500">
    <w:abstractNumId w:val="1"/>
  </w:num>
  <w:num w:numId="7" w16cid:durableId="1377120984">
    <w:abstractNumId w:val="2"/>
  </w:num>
  <w:num w:numId="8" w16cid:durableId="2606510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A5"/>
    <w:rsid w:val="00000BFD"/>
    <w:rsid w:val="000069E7"/>
    <w:rsid w:val="000123B7"/>
    <w:rsid w:val="00020577"/>
    <w:rsid w:val="0003424D"/>
    <w:rsid w:val="00037083"/>
    <w:rsid w:val="000429E5"/>
    <w:rsid w:val="000549D3"/>
    <w:rsid w:val="00057EF2"/>
    <w:rsid w:val="000635E4"/>
    <w:rsid w:val="00077971"/>
    <w:rsid w:val="00077BD2"/>
    <w:rsid w:val="000857CD"/>
    <w:rsid w:val="00085BE6"/>
    <w:rsid w:val="00090F24"/>
    <w:rsid w:val="000A2834"/>
    <w:rsid w:val="000A57D1"/>
    <w:rsid w:val="000B0D1E"/>
    <w:rsid w:val="000D379A"/>
    <w:rsid w:val="000E21A6"/>
    <w:rsid w:val="000E6514"/>
    <w:rsid w:val="000F45A4"/>
    <w:rsid w:val="001157E3"/>
    <w:rsid w:val="00117262"/>
    <w:rsid w:val="00122874"/>
    <w:rsid w:val="00124B38"/>
    <w:rsid w:val="001457F1"/>
    <w:rsid w:val="00162362"/>
    <w:rsid w:val="00175D38"/>
    <w:rsid w:val="0018485A"/>
    <w:rsid w:val="00185159"/>
    <w:rsid w:val="001A1D5F"/>
    <w:rsid w:val="001B6141"/>
    <w:rsid w:val="001C5364"/>
    <w:rsid w:val="001D165C"/>
    <w:rsid w:val="001E30BA"/>
    <w:rsid w:val="001E7C83"/>
    <w:rsid w:val="001F3B8D"/>
    <w:rsid w:val="00206CF5"/>
    <w:rsid w:val="0021336D"/>
    <w:rsid w:val="0022263E"/>
    <w:rsid w:val="00224CA5"/>
    <w:rsid w:val="00230D8B"/>
    <w:rsid w:val="00235FDA"/>
    <w:rsid w:val="00236833"/>
    <w:rsid w:val="00237CA8"/>
    <w:rsid w:val="00242384"/>
    <w:rsid w:val="00265BA2"/>
    <w:rsid w:val="00265D25"/>
    <w:rsid w:val="002B2D7E"/>
    <w:rsid w:val="002C450F"/>
    <w:rsid w:val="002C74B6"/>
    <w:rsid w:val="002F3AB4"/>
    <w:rsid w:val="002F43B4"/>
    <w:rsid w:val="00302FF0"/>
    <w:rsid w:val="00336E5E"/>
    <w:rsid w:val="00344FB1"/>
    <w:rsid w:val="00355C36"/>
    <w:rsid w:val="00371799"/>
    <w:rsid w:val="00376124"/>
    <w:rsid w:val="00376557"/>
    <w:rsid w:val="00392DC9"/>
    <w:rsid w:val="003967EC"/>
    <w:rsid w:val="003A185F"/>
    <w:rsid w:val="003B624E"/>
    <w:rsid w:val="003C356C"/>
    <w:rsid w:val="003E0435"/>
    <w:rsid w:val="003E27E0"/>
    <w:rsid w:val="003E6054"/>
    <w:rsid w:val="003F2899"/>
    <w:rsid w:val="00411D2B"/>
    <w:rsid w:val="00416961"/>
    <w:rsid w:val="00421D72"/>
    <w:rsid w:val="004306F2"/>
    <w:rsid w:val="00433262"/>
    <w:rsid w:val="0044099C"/>
    <w:rsid w:val="0044447B"/>
    <w:rsid w:val="0044588C"/>
    <w:rsid w:val="004663C9"/>
    <w:rsid w:val="00467AC4"/>
    <w:rsid w:val="004739A3"/>
    <w:rsid w:val="004867D7"/>
    <w:rsid w:val="004A169A"/>
    <w:rsid w:val="004A46B9"/>
    <w:rsid w:val="004C1DB3"/>
    <w:rsid w:val="004C23C7"/>
    <w:rsid w:val="004D0D0D"/>
    <w:rsid w:val="004E4DFB"/>
    <w:rsid w:val="004E6AB9"/>
    <w:rsid w:val="004F0840"/>
    <w:rsid w:val="005074C3"/>
    <w:rsid w:val="005131E7"/>
    <w:rsid w:val="0051581B"/>
    <w:rsid w:val="005170C6"/>
    <w:rsid w:val="00525019"/>
    <w:rsid w:val="00525151"/>
    <w:rsid w:val="005317EA"/>
    <w:rsid w:val="00546E39"/>
    <w:rsid w:val="00557657"/>
    <w:rsid w:val="00585BC5"/>
    <w:rsid w:val="00586ABF"/>
    <w:rsid w:val="005B73CD"/>
    <w:rsid w:val="005C4D3C"/>
    <w:rsid w:val="005C6686"/>
    <w:rsid w:val="005D0979"/>
    <w:rsid w:val="005E5F3D"/>
    <w:rsid w:val="005F11B4"/>
    <w:rsid w:val="005F120E"/>
    <w:rsid w:val="005F61F7"/>
    <w:rsid w:val="00643862"/>
    <w:rsid w:val="00643DE9"/>
    <w:rsid w:val="0064736F"/>
    <w:rsid w:val="006803E3"/>
    <w:rsid w:val="00683884"/>
    <w:rsid w:val="00683AA2"/>
    <w:rsid w:val="006B16F7"/>
    <w:rsid w:val="006D41C7"/>
    <w:rsid w:val="006D58C9"/>
    <w:rsid w:val="006D5D28"/>
    <w:rsid w:val="006F7DCE"/>
    <w:rsid w:val="00700B3B"/>
    <w:rsid w:val="0070137F"/>
    <w:rsid w:val="00710B63"/>
    <w:rsid w:val="00720502"/>
    <w:rsid w:val="00724278"/>
    <w:rsid w:val="00726C62"/>
    <w:rsid w:val="0073030E"/>
    <w:rsid w:val="007545F0"/>
    <w:rsid w:val="00764269"/>
    <w:rsid w:val="00770205"/>
    <w:rsid w:val="0077234C"/>
    <w:rsid w:val="00777DBB"/>
    <w:rsid w:val="007833D1"/>
    <w:rsid w:val="0079159C"/>
    <w:rsid w:val="007A6273"/>
    <w:rsid w:val="007C1E8D"/>
    <w:rsid w:val="007F37D0"/>
    <w:rsid w:val="007F6163"/>
    <w:rsid w:val="008023C1"/>
    <w:rsid w:val="00811DCB"/>
    <w:rsid w:val="00826E69"/>
    <w:rsid w:val="00834363"/>
    <w:rsid w:val="00842F06"/>
    <w:rsid w:val="00846868"/>
    <w:rsid w:val="008520E8"/>
    <w:rsid w:val="008604DF"/>
    <w:rsid w:val="00862B7B"/>
    <w:rsid w:val="00865AA5"/>
    <w:rsid w:val="0087386F"/>
    <w:rsid w:val="00883502"/>
    <w:rsid w:val="00883C49"/>
    <w:rsid w:val="00885EB5"/>
    <w:rsid w:val="00893EEC"/>
    <w:rsid w:val="008A46B9"/>
    <w:rsid w:val="008B1F02"/>
    <w:rsid w:val="008B267A"/>
    <w:rsid w:val="008C3B78"/>
    <w:rsid w:val="008C71E8"/>
    <w:rsid w:val="008D12F0"/>
    <w:rsid w:val="008D206D"/>
    <w:rsid w:val="008D21CE"/>
    <w:rsid w:val="008E2A0E"/>
    <w:rsid w:val="00915866"/>
    <w:rsid w:val="009333CD"/>
    <w:rsid w:val="0094581C"/>
    <w:rsid w:val="00953FF0"/>
    <w:rsid w:val="009541DF"/>
    <w:rsid w:val="00957A8D"/>
    <w:rsid w:val="009601B5"/>
    <w:rsid w:val="009706C5"/>
    <w:rsid w:val="009707ED"/>
    <w:rsid w:val="00981FAE"/>
    <w:rsid w:val="0099029A"/>
    <w:rsid w:val="009A5DAA"/>
    <w:rsid w:val="009B5BA7"/>
    <w:rsid w:val="009C7B13"/>
    <w:rsid w:val="009D7D2A"/>
    <w:rsid w:val="009E3D67"/>
    <w:rsid w:val="009F3313"/>
    <w:rsid w:val="00A017DF"/>
    <w:rsid w:val="00A07CDE"/>
    <w:rsid w:val="00A10DBC"/>
    <w:rsid w:val="00A10FF3"/>
    <w:rsid w:val="00A1245C"/>
    <w:rsid w:val="00A13761"/>
    <w:rsid w:val="00A17BBF"/>
    <w:rsid w:val="00A366AD"/>
    <w:rsid w:val="00A36D97"/>
    <w:rsid w:val="00A43C82"/>
    <w:rsid w:val="00A43ECE"/>
    <w:rsid w:val="00A45529"/>
    <w:rsid w:val="00A62CA2"/>
    <w:rsid w:val="00A65056"/>
    <w:rsid w:val="00A656E7"/>
    <w:rsid w:val="00A67835"/>
    <w:rsid w:val="00A72FBE"/>
    <w:rsid w:val="00A87698"/>
    <w:rsid w:val="00A876CC"/>
    <w:rsid w:val="00A930E5"/>
    <w:rsid w:val="00AB124A"/>
    <w:rsid w:val="00AB283D"/>
    <w:rsid w:val="00AC70AD"/>
    <w:rsid w:val="00AD077F"/>
    <w:rsid w:val="00AD7BC1"/>
    <w:rsid w:val="00AE1CB6"/>
    <w:rsid w:val="00AE5B16"/>
    <w:rsid w:val="00AF3657"/>
    <w:rsid w:val="00B03173"/>
    <w:rsid w:val="00B07545"/>
    <w:rsid w:val="00B15A7F"/>
    <w:rsid w:val="00B15F87"/>
    <w:rsid w:val="00B21AC1"/>
    <w:rsid w:val="00B23690"/>
    <w:rsid w:val="00B25A34"/>
    <w:rsid w:val="00B31BA8"/>
    <w:rsid w:val="00B50105"/>
    <w:rsid w:val="00B53C06"/>
    <w:rsid w:val="00B569B1"/>
    <w:rsid w:val="00B6444D"/>
    <w:rsid w:val="00B6738F"/>
    <w:rsid w:val="00BA4288"/>
    <w:rsid w:val="00BB09DD"/>
    <w:rsid w:val="00BC3838"/>
    <w:rsid w:val="00BD7414"/>
    <w:rsid w:val="00BE76C6"/>
    <w:rsid w:val="00BF6712"/>
    <w:rsid w:val="00C02A01"/>
    <w:rsid w:val="00C15C05"/>
    <w:rsid w:val="00C1686B"/>
    <w:rsid w:val="00C27AF4"/>
    <w:rsid w:val="00C32AE4"/>
    <w:rsid w:val="00C56405"/>
    <w:rsid w:val="00C577CD"/>
    <w:rsid w:val="00C70393"/>
    <w:rsid w:val="00C944C7"/>
    <w:rsid w:val="00C972D2"/>
    <w:rsid w:val="00CA1E6D"/>
    <w:rsid w:val="00CA4629"/>
    <w:rsid w:val="00CB143D"/>
    <w:rsid w:val="00CB3C43"/>
    <w:rsid w:val="00CC0E54"/>
    <w:rsid w:val="00CC1A5E"/>
    <w:rsid w:val="00CF6848"/>
    <w:rsid w:val="00D175B7"/>
    <w:rsid w:val="00D248A5"/>
    <w:rsid w:val="00D30797"/>
    <w:rsid w:val="00D5174F"/>
    <w:rsid w:val="00D70CD4"/>
    <w:rsid w:val="00D754CF"/>
    <w:rsid w:val="00D9074E"/>
    <w:rsid w:val="00D92AEA"/>
    <w:rsid w:val="00D95522"/>
    <w:rsid w:val="00DA1790"/>
    <w:rsid w:val="00DA79BA"/>
    <w:rsid w:val="00DD58E4"/>
    <w:rsid w:val="00DE72C7"/>
    <w:rsid w:val="00DF65E6"/>
    <w:rsid w:val="00E352F3"/>
    <w:rsid w:val="00E3533D"/>
    <w:rsid w:val="00E35931"/>
    <w:rsid w:val="00E436D1"/>
    <w:rsid w:val="00E4413B"/>
    <w:rsid w:val="00E45628"/>
    <w:rsid w:val="00E569B0"/>
    <w:rsid w:val="00E60E22"/>
    <w:rsid w:val="00E621EC"/>
    <w:rsid w:val="00E6353E"/>
    <w:rsid w:val="00E73B99"/>
    <w:rsid w:val="00E80493"/>
    <w:rsid w:val="00E85F9F"/>
    <w:rsid w:val="00E91824"/>
    <w:rsid w:val="00EB78C5"/>
    <w:rsid w:val="00EC43F6"/>
    <w:rsid w:val="00EC4F32"/>
    <w:rsid w:val="00ED0A3B"/>
    <w:rsid w:val="00ED3B66"/>
    <w:rsid w:val="00EE595D"/>
    <w:rsid w:val="00EF3484"/>
    <w:rsid w:val="00EF358F"/>
    <w:rsid w:val="00F00D6A"/>
    <w:rsid w:val="00F02D72"/>
    <w:rsid w:val="00F12E19"/>
    <w:rsid w:val="00F314D0"/>
    <w:rsid w:val="00F3513B"/>
    <w:rsid w:val="00F45224"/>
    <w:rsid w:val="00F46307"/>
    <w:rsid w:val="00F50C6D"/>
    <w:rsid w:val="00F51F42"/>
    <w:rsid w:val="00F57B26"/>
    <w:rsid w:val="00F80524"/>
    <w:rsid w:val="00F87FD7"/>
    <w:rsid w:val="00F93105"/>
    <w:rsid w:val="00FA1DFF"/>
    <w:rsid w:val="00FB44A4"/>
    <w:rsid w:val="00FD10EE"/>
    <w:rsid w:val="00FE7E8A"/>
    <w:rsid w:val="00FF2A55"/>
    <w:rsid w:val="00FF2A75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B5A0"/>
  <w15:docId w15:val="{FB07884F-E4B4-4C08-946C-3E334E08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3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03E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3E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62B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62B7B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WW8Num1z0">
    <w:name w:val="WW8Num1z0"/>
    <w:rsid w:val="00BD7414"/>
    <w:rPr>
      <w:rFonts w:ascii="Cambria" w:hAnsi="Cambria" w:cs="Symbol"/>
      <w:b/>
      <w:bCs/>
      <w:color w:val="0000FF"/>
      <w:sz w:val="22"/>
      <w:szCs w:val="22"/>
      <w:u w:val="single"/>
    </w:rPr>
  </w:style>
  <w:style w:type="paragraph" w:styleId="Stopka">
    <w:name w:val="footer"/>
    <w:basedOn w:val="Normalny"/>
    <w:link w:val="StopkaZnak"/>
    <w:uiPriority w:val="99"/>
    <w:rsid w:val="00FD10E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10E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FD10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D10EE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NumberList">
    <w:name w:val="Number List"/>
    <w:rsid w:val="00CB3C43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NewRomanPS" w:eastAsia="Times New Roman" w:hAnsi="TimesNewRomanPS" w:cs="TimesNewRomanPS"/>
      <w:color w:val="000000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56405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05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564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3D"/>
  </w:style>
  <w:style w:type="paragraph" w:styleId="Tekstdymka">
    <w:name w:val="Balloon Text"/>
    <w:basedOn w:val="Normalny"/>
    <w:link w:val="TekstdymkaZnak"/>
    <w:uiPriority w:val="99"/>
    <w:semiHidden/>
    <w:unhideWhenUsed/>
    <w:rsid w:val="0099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8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4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935A-EA4E-47D8-8DDA-38706DA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wojnicka-Gut</dc:creator>
  <cp:lastModifiedBy>Katarzyna Wolska</cp:lastModifiedBy>
  <cp:revision>2</cp:revision>
  <cp:lastPrinted>2021-05-18T13:30:00Z</cp:lastPrinted>
  <dcterms:created xsi:type="dcterms:W3CDTF">2026-06-30T14:13:00Z</dcterms:created>
  <dcterms:modified xsi:type="dcterms:W3CDTF">2026-06-30T14:13:00Z</dcterms:modified>
</cp:coreProperties>
</file>